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78163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FE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456077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Паровозик с горкой </w:t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2906F1">
              <w:rPr>
                <w:b/>
                <w:bCs/>
              </w:rPr>
              <w:t>ИО</w:t>
            </w:r>
            <w:r w:rsidR="00456077">
              <w:rPr>
                <w:b/>
                <w:bCs/>
              </w:rPr>
              <w:t>-02</w:t>
            </w:r>
          </w:p>
          <w:p w:rsidR="00520AB3" w:rsidRPr="00E91D54" w:rsidRDefault="00456077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06D8A87" wp14:editId="2839D927">
                  <wp:extent cx="1393190" cy="1085215"/>
                  <wp:effectExtent l="0" t="0" r="0" b="635"/>
                  <wp:docPr id="373" name="Рисунок 372" descr="C:\Users\User\Desktop\картинки уютный дворик\ДЕРЕВО\ИГРОВЫЕ ЭЛЕМЕНТЫ\2\parovoz_2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" name="Рисунок 372" descr="C:\Users\User\Desktop\картинки уютный дворик\ДЕРЕВО\ИГРОВЫЕ ЭЛЕМЕНТЫ\2\parovoz_2 Копировать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85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2906F1" w:rsidP="00175FE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200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2906F1" w:rsidP="0078163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600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2906F1" w:rsidP="0078163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00</w:t>
            </w:r>
          </w:p>
        </w:tc>
      </w:tr>
      <w:tr w:rsidR="006806C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456077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56077" w:rsidRPr="00E91D54" w:rsidRDefault="0045607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56077" w:rsidRPr="00E91D54" w:rsidRDefault="00456077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56077" w:rsidRPr="00E91D54" w:rsidRDefault="0045607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56077" w:rsidRPr="00E91D54" w:rsidRDefault="00456077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456077" w:rsidRDefault="00456077" w:rsidP="00B801C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толбы </w:t>
            </w:r>
          </w:p>
        </w:tc>
        <w:tc>
          <w:tcPr>
            <w:tcW w:w="5562" w:type="dxa"/>
            <w:gridSpan w:val="2"/>
          </w:tcPr>
          <w:p w:rsidR="00456077" w:rsidRDefault="008A0DB9" w:rsidP="0017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В кол-ве 8</w:t>
            </w:r>
            <w:r w:rsidR="00456077">
              <w:rPr>
                <w:bCs/>
              </w:rPr>
              <w:t>шт., выполнены из бруса естественной влажности сечением 150*150мм. с геометрической резьбой по дереву. Нижняя часть столба покрыта битумной мастикой с последующим бетонированием.</w:t>
            </w:r>
          </w:p>
        </w:tc>
      </w:tr>
      <w:tr w:rsidR="00B801C4" w:rsidRPr="00F719B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F719B0" w:rsidRDefault="00456077" w:rsidP="00B801C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Лаз-труба </w:t>
            </w:r>
          </w:p>
        </w:tc>
        <w:tc>
          <w:tcPr>
            <w:tcW w:w="5562" w:type="dxa"/>
            <w:gridSpan w:val="2"/>
          </w:tcPr>
          <w:p w:rsidR="00B801C4" w:rsidRPr="00F719B0" w:rsidRDefault="00456077" w:rsidP="00175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В кол-ве 1шт., выполнена из доски естественной влажности с покрытием антисептиком «Акватекс»</w:t>
            </w:r>
          </w:p>
        </w:tc>
      </w:tr>
      <w:tr w:rsidR="00B801C4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F719B0" w:rsidRDefault="00456077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К</w:t>
            </w:r>
            <w:r w:rsidR="002906F1">
              <w:rPr>
                <w:bCs/>
              </w:rPr>
              <w:t xml:space="preserve">рыша </w:t>
            </w:r>
          </w:p>
        </w:tc>
        <w:tc>
          <w:tcPr>
            <w:tcW w:w="5562" w:type="dxa"/>
            <w:gridSpan w:val="2"/>
          </w:tcPr>
          <w:p w:rsidR="00247A51" w:rsidRPr="00F719B0" w:rsidRDefault="002906F1" w:rsidP="0010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шт., выполнена из доски естественной влажности с покрытием антисептиком «Акватекс» цвет еловая зелень.</w:t>
            </w:r>
          </w:p>
        </w:tc>
      </w:tr>
      <w:tr w:rsidR="00175FE9" w:rsidRPr="00F719B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175FE9" w:rsidRPr="00E91D54" w:rsidRDefault="00175FE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75FE9" w:rsidRPr="00E91D54" w:rsidRDefault="00175FE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75FE9" w:rsidRPr="00E91D54" w:rsidRDefault="00175FE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75FE9" w:rsidRPr="00E91D54" w:rsidRDefault="00175FE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175FE9" w:rsidRPr="00F719B0" w:rsidRDefault="00456077" w:rsidP="00175FE9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Горка-скат </w:t>
            </w:r>
          </w:p>
        </w:tc>
        <w:tc>
          <w:tcPr>
            <w:tcW w:w="5562" w:type="dxa"/>
            <w:gridSpan w:val="2"/>
          </w:tcPr>
          <w:p w:rsidR="00175FE9" w:rsidRPr="00F719B0" w:rsidRDefault="00456077" w:rsidP="00BB0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</w:t>
            </w:r>
            <w:r w:rsidRPr="00F719B0">
              <w:t xml:space="preserve"> кол-ве 1шт.</w:t>
            </w:r>
            <w:r>
              <w:t xml:space="preserve">, выполнен из доски сосновых пород </w:t>
            </w:r>
            <w:r w:rsidRPr="00F719B0">
              <w:t xml:space="preserve"> и укрыт</w:t>
            </w:r>
            <w:r>
              <w:t>а</w:t>
            </w:r>
            <w:r w:rsidRPr="00F719B0">
              <w:t xml:space="preserve"> цельным листом из н</w:t>
            </w:r>
            <w:r>
              <w:t>ержавеющей стали</w:t>
            </w:r>
          </w:p>
        </w:tc>
      </w:tr>
      <w:tr w:rsidR="00456077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56077" w:rsidRPr="00E91D54" w:rsidRDefault="0045607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56077" w:rsidRPr="00E91D54" w:rsidRDefault="00456077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56077" w:rsidRPr="00E91D54" w:rsidRDefault="0045607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56077" w:rsidRPr="00E91D54" w:rsidRDefault="00456077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456077" w:rsidRDefault="00456077" w:rsidP="00175FE9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Наклонный лаз </w:t>
            </w:r>
          </w:p>
        </w:tc>
        <w:tc>
          <w:tcPr>
            <w:tcW w:w="5562" w:type="dxa"/>
            <w:gridSpan w:val="2"/>
          </w:tcPr>
          <w:p w:rsidR="00456077" w:rsidRDefault="00456077" w:rsidP="00BB0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1 шт., выполнен </w:t>
            </w:r>
            <w:r w:rsidR="00AC6627">
              <w:t>из доски естественной влажности с прорезями для рук и ног с покрытием антисептиком «Акватекс»</w:t>
            </w:r>
          </w:p>
        </w:tc>
      </w:tr>
      <w:tr w:rsidR="008A0DB9" w:rsidRPr="00F719B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8A0DB9" w:rsidRPr="00E91D54" w:rsidRDefault="008A0DB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A0DB9" w:rsidRPr="00E91D54" w:rsidRDefault="008A0DB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A0DB9" w:rsidRPr="00E91D54" w:rsidRDefault="008A0DB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A0DB9" w:rsidRPr="00E91D54" w:rsidRDefault="008A0DB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8A0DB9" w:rsidRDefault="008A0DB9" w:rsidP="00175FE9">
            <w:pPr>
              <w:snapToGrid w:val="0"/>
              <w:rPr>
                <w:bCs/>
              </w:rPr>
            </w:pPr>
            <w:r>
              <w:rPr>
                <w:bCs/>
              </w:rPr>
              <w:t>Полы</w:t>
            </w:r>
          </w:p>
        </w:tc>
        <w:tc>
          <w:tcPr>
            <w:tcW w:w="5562" w:type="dxa"/>
            <w:gridSpan w:val="2"/>
          </w:tcPr>
          <w:p w:rsidR="008A0DB9" w:rsidRDefault="008A0DB9" w:rsidP="00BB0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</w:t>
            </w:r>
            <w:r w:rsidRPr="00F719B0">
              <w:t xml:space="preserve">кол-ве </w:t>
            </w:r>
            <w:r>
              <w:t xml:space="preserve">1 шт., выполнены </w:t>
            </w:r>
            <w:r w:rsidRPr="00F719B0">
              <w:t xml:space="preserve"> из </w:t>
            </w:r>
            <w:r>
              <w:t>доски естественной влажности с покрытием антисептиком  "Акватекс"</w:t>
            </w:r>
          </w:p>
        </w:tc>
      </w:tr>
      <w:tr w:rsidR="002063AA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2063AA" w:rsidRPr="00F719B0" w:rsidRDefault="00E46645" w:rsidP="00E330D5">
            <w:pPr>
              <w:snapToGrid w:val="0"/>
              <w:rPr>
                <w:bCs/>
              </w:rPr>
            </w:pPr>
            <w:r>
              <w:rPr>
                <w:bCs/>
              </w:rPr>
              <w:t>Колеса</w:t>
            </w:r>
          </w:p>
        </w:tc>
        <w:tc>
          <w:tcPr>
            <w:tcW w:w="5562" w:type="dxa"/>
            <w:gridSpan w:val="2"/>
          </w:tcPr>
          <w:p w:rsidR="002063AA" w:rsidRPr="00E330D5" w:rsidRDefault="00F02D2E" w:rsidP="00BB0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8</w:t>
            </w:r>
            <w:r w:rsidR="00E46645">
              <w:t xml:space="preserve">шт, выполнены из фанеры толщиной </w:t>
            </w:r>
            <w:r w:rsidR="00DD040D">
              <w:t>12-15мм. (доска естественной влажности)</w:t>
            </w:r>
            <w:r w:rsidR="008A0DB9">
              <w:t xml:space="preserve"> с покраской антисептиком «Ак</w:t>
            </w:r>
            <w:r w:rsidR="00DD040D">
              <w:t>ватекс» с декоративным рисунком акриловой кнраской.</w:t>
            </w:r>
            <w:bookmarkStart w:id="4" w:name="_GoBack"/>
            <w:bookmarkEnd w:id="4"/>
            <w:r w:rsidR="00E46645">
              <w:t xml:space="preserve"> </w:t>
            </w:r>
          </w:p>
        </w:tc>
      </w:tr>
      <w:tr w:rsidR="00B801C4" w:rsidRPr="00F719B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F719B0" w:rsidRDefault="008A0DB9" w:rsidP="0010547A">
            <w:pPr>
              <w:snapToGrid w:val="0"/>
              <w:rPr>
                <w:color w:val="000000"/>
              </w:rPr>
            </w:pPr>
            <w:r w:rsidRPr="00F719B0">
              <w:rPr>
                <w:color w:val="000000"/>
              </w:rPr>
              <w:t>Лестница</w:t>
            </w:r>
          </w:p>
        </w:tc>
        <w:tc>
          <w:tcPr>
            <w:tcW w:w="5562" w:type="dxa"/>
            <w:gridSpan w:val="2"/>
          </w:tcPr>
          <w:p w:rsidR="00B801C4" w:rsidRPr="00F719B0" w:rsidRDefault="008A0DB9" w:rsidP="00E33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 xml:space="preserve">В кол-ве 1шт., выполнена </w:t>
            </w:r>
            <w:r w:rsidRPr="00F719B0">
              <w:t xml:space="preserve"> из </w:t>
            </w:r>
            <w:r>
              <w:t>доски естественной влажности с покрытием антисептиком "Акватекс"</w:t>
            </w:r>
          </w:p>
        </w:tc>
      </w:tr>
      <w:tr w:rsidR="008A0DB9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8A0DB9" w:rsidRPr="00E91D54" w:rsidRDefault="008A0DB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A0DB9" w:rsidRPr="00E91D54" w:rsidRDefault="008A0DB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A0DB9" w:rsidRPr="00E91D54" w:rsidRDefault="008A0DB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A0DB9" w:rsidRPr="00E91D54" w:rsidRDefault="008A0DB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8A0DB9" w:rsidRPr="00F719B0" w:rsidRDefault="008A0DB9" w:rsidP="0010547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ерила лестницы</w:t>
            </w:r>
          </w:p>
        </w:tc>
        <w:tc>
          <w:tcPr>
            <w:tcW w:w="5562" w:type="dxa"/>
            <w:gridSpan w:val="2"/>
          </w:tcPr>
          <w:p w:rsidR="008A0DB9" w:rsidRDefault="008A0DB9" w:rsidP="00E33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2шт., выполнены из </w:t>
            </w:r>
            <w:r w:rsidRPr="00F719B0">
              <w:t xml:space="preserve">из </w:t>
            </w:r>
            <w:r>
              <w:t>доски естественной влажности с покрытием антисептиком "Акватекс"</w:t>
            </w:r>
          </w:p>
        </w:tc>
      </w:tr>
      <w:tr w:rsidR="0038195C" w:rsidRPr="00F719B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8195C" w:rsidRPr="00E91D54" w:rsidRDefault="003819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8195C" w:rsidRPr="00E91D54" w:rsidRDefault="0038195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8195C" w:rsidRPr="00E91D54" w:rsidRDefault="003819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8195C" w:rsidRPr="00E91D54" w:rsidRDefault="0038195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38195C" w:rsidRPr="00F719B0" w:rsidRDefault="008A0DB9" w:rsidP="0010547A">
            <w:pPr>
              <w:snapToGrid w:val="0"/>
              <w:rPr>
                <w:color w:val="000000"/>
              </w:rPr>
            </w:pPr>
            <w:r w:rsidRPr="00F719B0">
              <w:t xml:space="preserve">Боковые ограждения </w:t>
            </w:r>
          </w:p>
        </w:tc>
        <w:tc>
          <w:tcPr>
            <w:tcW w:w="5562" w:type="dxa"/>
            <w:gridSpan w:val="2"/>
          </w:tcPr>
          <w:p w:rsidR="0038195C" w:rsidRDefault="008A0DB9" w:rsidP="00E33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</w:t>
            </w:r>
            <w:r w:rsidRPr="00F719B0">
              <w:t xml:space="preserve"> кол-ве </w:t>
            </w:r>
            <w:r>
              <w:t xml:space="preserve">2 </w:t>
            </w:r>
            <w:r w:rsidRPr="00F719B0">
              <w:t xml:space="preserve">шт. </w:t>
            </w:r>
            <w:r>
              <w:t>Выполнены из доски естественной влажности  с декоративной резьбой по дереву, с покрытием антисептиком "Акватекс"</w:t>
            </w:r>
          </w:p>
        </w:tc>
      </w:tr>
      <w:tr w:rsidR="005F261F" w:rsidRPr="00F719B0" w:rsidTr="00994CEB">
        <w:trPr>
          <w:trHeight w:val="1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5F261F" w:rsidRPr="00F719B0" w:rsidRDefault="005F261F" w:rsidP="002C4DCB">
            <w:r w:rsidRPr="00F719B0">
              <w:t>Материалы</w:t>
            </w:r>
          </w:p>
        </w:tc>
        <w:tc>
          <w:tcPr>
            <w:tcW w:w="5562" w:type="dxa"/>
            <w:gridSpan w:val="2"/>
          </w:tcPr>
          <w:p w:rsidR="005F261F" w:rsidRPr="00F719B0" w:rsidRDefault="0076189F" w:rsidP="00DD0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Деревянный </w:t>
            </w:r>
            <w:r w:rsidR="003936E9">
              <w:t>брус и</w:t>
            </w:r>
            <w:r>
              <w:t xml:space="preserve"> доска естественной влажности тщательно </w:t>
            </w:r>
            <w:r w:rsidR="003936E9">
              <w:t>отшлифован со</w:t>
            </w:r>
            <w:r>
              <w:t xml:space="preserve"> всех сторон и покрашен в заводских </w:t>
            </w:r>
            <w:r w:rsidR="008A0DB9">
              <w:t xml:space="preserve">условиях антисептиком "Акватекс, </w:t>
            </w:r>
            <w:r w:rsidR="00DD040D">
              <w:t xml:space="preserve">акриловая краска, </w:t>
            </w:r>
            <w:r w:rsidR="008A0DB9">
              <w:t>конструкция</w:t>
            </w:r>
            <w:r w:rsidR="00C2250C">
              <w:t xml:space="preserve"> собирается н</w:t>
            </w:r>
            <w:r w:rsidR="008A0DB9">
              <w:t xml:space="preserve">а </w:t>
            </w:r>
            <w:r w:rsidR="00DD040D">
              <w:t>саморезы по дереву.</w:t>
            </w:r>
            <w:r>
              <w:t xml:space="preserve"> ГОСТ Р 52169-2012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 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FA6" w:rsidRDefault="00552FA6" w:rsidP="00D74A8E">
      <w:r>
        <w:separator/>
      </w:r>
    </w:p>
  </w:endnote>
  <w:endnote w:type="continuationSeparator" w:id="0">
    <w:p w:rsidR="00552FA6" w:rsidRDefault="00552FA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FA6" w:rsidRDefault="00552FA6" w:rsidP="00D74A8E">
      <w:r>
        <w:separator/>
      </w:r>
    </w:p>
  </w:footnote>
  <w:footnote w:type="continuationSeparator" w:id="0">
    <w:p w:rsidR="00552FA6" w:rsidRDefault="00552FA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0547A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75FE9"/>
    <w:rsid w:val="0018081B"/>
    <w:rsid w:val="00183F5E"/>
    <w:rsid w:val="00184E1E"/>
    <w:rsid w:val="00186301"/>
    <w:rsid w:val="00191FCF"/>
    <w:rsid w:val="001931E4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3AA"/>
    <w:rsid w:val="002066BB"/>
    <w:rsid w:val="00213697"/>
    <w:rsid w:val="00213881"/>
    <w:rsid w:val="00213F09"/>
    <w:rsid w:val="00220352"/>
    <w:rsid w:val="0022573B"/>
    <w:rsid w:val="00227037"/>
    <w:rsid w:val="0023335C"/>
    <w:rsid w:val="00245FBA"/>
    <w:rsid w:val="00247A51"/>
    <w:rsid w:val="00252241"/>
    <w:rsid w:val="00260843"/>
    <w:rsid w:val="0026620D"/>
    <w:rsid w:val="00270454"/>
    <w:rsid w:val="00276AED"/>
    <w:rsid w:val="00276F3A"/>
    <w:rsid w:val="00277529"/>
    <w:rsid w:val="002811ED"/>
    <w:rsid w:val="002906F1"/>
    <w:rsid w:val="00292929"/>
    <w:rsid w:val="002A7D84"/>
    <w:rsid w:val="002B077B"/>
    <w:rsid w:val="002B2CD8"/>
    <w:rsid w:val="002B3A2F"/>
    <w:rsid w:val="002B5056"/>
    <w:rsid w:val="002B55D2"/>
    <w:rsid w:val="002C4DCB"/>
    <w:rsid w:val="002D26ED"/>
    <w:rsid w:val="002E12A0"/>
    <w:rsid w:val="002E5524"/>
    <w:rsid w:val="002E6DF9"/>
    <w:rsid w:val="002F0368"/>
    <w:rsid w:val="002F1C0A"/>
    <w:rsid w:val="00302D74"/>
    <w:rsid w:val="0030734C"/>
    <w:rsid w:val="00320866"/>
    <w:rsid w:val="0032225B"/>
    <w:rsid w:val="00324085"/>
    <w:rsid w:val="0032520A"/>
    <w:rsid w:val="003255FF"/>
    <w:rsid w:val="00343C23"/>
    <w:rsid w:val="00344A7C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195C"/>
    <w:rsid w:val="00384EFF"/>
    <w:rsid w:val="003936E9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E0C38"/>
    <w:rsid w:val="003E2ADB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077"/>
    <w:rsid w:val="00456DFD"/>
    <w:rsid w:val="00466647"/>
    <w:rsid w:val="00480C43"/>
    <w:rsid w:val="004814D0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86B"/>
    <w:rsid w:val="004F6E4E"/>
    <w:rsid w:val="004F7A2F"/>
    <w:rsid w:val="004F7F2A"/>
    <w:rsid w:val="00500F7A"/>
    <w:rsid w:val="005040A8"/>
    <w:rsid w:val="00520AB3"/>
    <w:rsid w:val="00521431"/>
    <w:rsid w:val="005309AD"/>
    <w:rsid w:val="00530F5D"/>
    <w:rsid w:val="00531E34"/>
    <w:rsid w:val="00534B00"/>
    <w:rsid w:val="00536BCF"/>
    <w:rsid w:val="00551857"/>
    <w:rsid w:val="00552F34"/>
    <w:rsid w:val="00552FA6"/>
    <w:rsid w:val="0056221E"/>
    <w:rsid w:val="0056503F"/>
    <w:rsid w:val="00572C9C"/>
    <w:rsid w:val="005A2579"/>
    <w:rsid w:val="005B12B0"/>
    <w:rsid w:val="005B30F1"/>
    <w:rsid w:val="005B3EEF"/>
    <w:rsid w:val="005B7DA4"/>
    <w:rsid w:val="005C29E0"/>
    <w:rsid w:val="005D328F"/>
    <w:rsid w:val="005E13BB"/>
    <w:rsid w:val="005E1900"/>
    <w:rsid w:val="005E54D6"/>
    <w:rsid w:val="005F261F"/>
    <w:rsid w:val="005F2EA7"/>
    <w:rsid w:val="00606B14"/>
    <w:rsid w:val="00643222"/>
    <w:rsid w:val="006439F3"/>
    <w:rsid w:val="006473A2"/>
    <w:rsid w:val="00656F87"/>
    <w:rsid w:val="006622AE"/>
    <w:rsid w:val="0067772F"/>
    <w:rsid w:val="00677A0C"/>
    <w:rsid w:val="006806C4"/>
    <w:rsid w:val="00683143"/>
    <w:rsid w:val="006861C9"/>
    <w:rsid w:val="00697BA8"/>
    <w:rsid w:val="006A460F"/>
    <w:rsid w:val="006A61DF"/>
    <w:rsid w:val="006B02DC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89F"/>
    <w:rsid w:val="00761CF6"/>
    <w:rsid w:val="00781634"/>
    <w:rsid w:val="00782FE1"/>
    <w:rsid w:val="00783E1B"/>
    <w:rsid w:val="007917F8"/>
    <w:rsid w:val="0079705E"/>
    <w:rsid w:val="007A1E5D"/>
    <w:rsid w:val="007A2CC9"/>
    <w:rsid w:val="007A6D59"/>
    <w:rsid w:val="007B5789"/>
    <w:rsid w:val="007C3159"/>
    <w:rsid w:val="007C3A04"/>
    <w:rsid w:val="007E1BD5"/>
    <w:rsid w:val="0080003A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28CF"/>
    <w:rsid w:val="00843BC8"/>
    <w:rsid w:val="0085277E"/>
    <w:rsid w:val="0085279D"/>
    <w:rsid w:val="00857EBF"/>
    <w:rsid w:val="008731DF"/>
    <w:rsid w:val="008802CD"/>
    <w:rsid w:val="00880714"/>
    <w:rsid w:val="00885EEB"/>
    <w:rsid w:val="0089397D"/>
    <w:rsid w:val="008957B7"/>
    <w:rsid w:val="008A0DB9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88C"/>
    <w:rsid w:val="008E1BE9"/>
    <w:rsid w:val="008E51B3"/>
    <w:rsid w:val="008E55BB"/>
    <w:rsid w:val="008E6E0F"/>
    <w:rsid w:val="008F2D8C"/>
    <w:rsid w:val="00903838"/>
    <w:rsid w:val="009057B7"/>
    <w:rsid w:val="00905A58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87447"/>
    <w:rsid w:val="00993ABC"/>
    <w:rsid w:val="009941B8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D3F"/>
    <w:rsid w:val="00A33B36"/>
    <w:rsid w:val="00A40E0D"/>
    <w:rsid w:val="00A459E2"/>
    <w:rsid w:val="00A4695A"/>
    <w:rsid w:val="00A46D95"/>
    <w:rsid w:val="00A56035"/>
    <w:rsid w:val="00A67F97"/>
    <w:rsid w:val="00A7509C"/>
    <w:rsid w:val="00A81095"/>
    <w:rsid w:val="00A87AE0"/>
    <w:rsid w:val="00A91B6B"/>
    <w:rsid w:val="00A9676E"/>
    <w:rsid w:val="00A971E9"/>
    <w:rsid w:val="00AB27E4"/>
    <w:rsid w:val="00AC6627"/>
    <w:rsid w:val="00AD00E9"/>
    <w:rsid w:val="00AD234F"/>
    <w:rsid w:val="00AD4C5E"/>
    <w:rsid w:val="00AE549B"/>
    <w:rsid w:val="00AF0B6C"/>
    <w:rsid w:val="00AF0BE6"/>
    <w:rsid w:val="00AF5165"/>
    <w:rsid w:val="00B018A4"/>
    <w:rsid w:val="00B10DE8"/>
    <w:rsid w:val="00B17B68"/>
    <w:rsid w:val="00B221AC"/>
    <w:rsid w:val="00B3681A"/>
    <w:rsid w:val="00B41D5E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B0ECB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250C"/>
    <w:rsid w:val="00C243A7"/>
    <w:rsid w:val="00C25A50"/>
    <w:rsid w:val="00C36099"/>
    <w:rsid w:val="00C43AB2"/>
    <w:rsid w:val="00C45CDA"/>
    <w:rsid w:val="00C527B6"/>
    <w:rsid w:val="00C63424"/>
    <w:rsid w:val="00C6756E"/>
    <w:rsid w:val="00C734B2"/>
    <w:rsid w:val="00C80311"/>
    <w:rsid w:val="00C80FD5"/>
    <w:rsid w:val="00C84F20"/>
    <w:rsid w:val="00C924F5"/>
    <w:rsid w:val="00CA0AD6"/>
    <w:rsid w:val="00CA6039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173F5"/>
    <w:rsid w:val="00D20C9B"/>
    <w:rsid w:val="00D21215"/>
    <w:rsid w:val="00D24D25"/>
    <w:rsid w:val="00D276F9"/>
    <w:rsid w:val="00D27F5E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D040D"/>
    <w:rsid w:val="00DD082F"/>
    <w:rsid w:val="00DD4C3E"/>
    <w:rsid w:val="00DD4FA2"/>
    <w:rsid w:val="00DE428E"/>
    <w:rsid w:val="00DE67B2"/>
    <w:rsid w:val="00DE7429"/>
    <w:rsid w:val="00DF7FE9"/>
    <w:rsid w:val="00E017DC"/>
    <w:rsid w:val="00E05C5F"/>
    <w:rsid w:val="00E0677E"/>
    <w:rsid w:val="00E126B5"/>
    <w:rsid w:val="00E150F3"/>
    <w:rsid w:val="00E15A44"/>
    <w:rsid w:val="00E27A3D"/>
    <w:rsid w:val="00E330D5"/>
    <w:rsid w:val="00E379DC"/>
    <w:rsid w:val="00E42433"/>
    <w:rsid w:val="00E46645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2D2E"/>
    <w:rsid w:val="00F04216"/>
    <w:rsid w:val="00F1353F"/>
    <w:rsid w:val="00F17BCF"/>
    <w:rsid w:val="00F20072"/>
    <w:rsid w:val="00F2492D"/>
    <w:rsid w:val="00F2715F"/>
    <w:rsid w:val="00F3147B"/>
    <w:rsid w:val="00F51622"/>
    <w:rsid w:val="00F62ECB"/>
    <w:rsid w:val="00F719B0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28A77"/>
  <w15:docId w15:val="{64775595-04AE-4055-8DF2-9FDA65F4C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883B0-1836-4CC2-9544-7684CE2B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3</cp:revision>
  <cp:lastPrinted>2011-05-31T12:13:00Z</cp:lastPrinted>
  <dcterms:created xsi:type="dcterms:W3CDTF">2020-03-17T05:57:00Z</dcterms:created>
  <dcterms:modified xsi:type="dcterms:W3CDTF">2020-03-19T06:10:00Z</dcterms:modified>
</cp:coreProperties>
</file>